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AF2B7A" w:rsidRDefault="000C6DC7" w:rsidP="000C6DC7">
      <w:pPr>
        <w:spacing w:line="360" w:lineRule="auto"/>
        <w:ind w:firstLine="0"/>
        <w:jc w:val="center"/>
        <w:rPr>
          <w:b/>
          <w:bCs/>
          <w:lang w:val="en-US"/>
        </w:rPr>
      </w:pPr>
      <w:r w:rsidRPr="00FD3DCD">
        <w:rPr>
          <w:b/>
          <w:bCs/>
        </w:rPr>
        <w:t xml:space="preserve">Про виконання </w:t>
      </w:r>
      <w:r w:rsidR="00500A0A">
        <w:rPr>
          <w:b/>
          <w:bCs/>
        </w:rPr>
        <w:t>лабораторної</w:t>
      </w:r>
      <w:r w:rsidRPr="00FD3DCD">
        <w:rPr>
          <w:b/>
          <w:bCs/>
        </w:rPr>
        <w:t xml:space="preserve"> роботи № </w:t>
      </w:r>
      <w:r w:rsidR="00A951BC">
        <w:rPr>
          <w:b/>
          <w:bCs/>
          <w:lang w:val="en-US"/>
        </w:rPr>
        <w:t>1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104634">
        <w:rPr>
          <w:b/>
          <w:bCs/>
          <w:lang w:val="en-US"/>
        </w:rPr>
        <w:t>Java Applets and Threads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500A0A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500A0A" w:rsidRPr="00FD3DCD" w:rsidRDefault="00500A0A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9A43E7" w:rsidRDefault="009817F7" w:rsidP="00BC7ACA">
      <w:pPr>
        <w:pStyle w:val="a3"/>
        <w:rPr>
          <w:rFonts w:eastAsia="Calibri"/>
          <w:sz w:val="28"/>
          <w:szCs w:val="28"/>
          <w:lang w:eastAsia="ru-RU"/>
        </w:rPr>
      </w:pPr>
      <w:r w:rsidRPr="009817F7">
        <w:rPr>
          <w:rFonts w:eastAsia="Calibri"/>
          <w:sz w:val="28"/>
          <w:szCs w:val="28"/>
          <w:lang w:eastAsia="ru-RU"/>
        </w:rPr>
        <w:t>Java Applets and Threads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4A2FCC" w:rsidRDefault="004A2FCC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Pr="007B74FB">
        <w:rPr>
          <w:sz w:val="28"/>
          <w:szCs w:val="28"/>
        </w:rPr>
        <w:t xml:space="preserve">своїти елементи програмування мовою JAVA при розробленні аплетів, а також засвоїти  класи і методи  бібліотек  </w:t>
      </w:r>
      <w:r w:rsidRPr="007B74FB">
        <w:rPr>
          <w:sz w:val="28"/>
          <w:szCs w:val="28"/>
          <w:lang w:val="en-US"/>
        </w:rPr>
        <w:t>java</w:t>
      </w:r>
      <w:r w:rsidRPr="007B74FB">
        <w:rPr>
          <w:sz w:val="28"/>
          <w:szCs w:val="28"/>
        </w:rPr>
        <w:t xml:space="preserve">.awt, </w:t>
      </w:r>
      <w:r w:rsidRPr="007B74FB">
        <w:rPr>
          <w:sz w:val="28"/>
          <w:szCs w:val="28"/>
          <w:lang w:val="en-US"/>
        </w:rPr>
        <w:t>java</w:t>
      </w:r>
      <w:r w:rsidRPr="007B74FB">
        <w:rPr>
          <w:sz w:val="28"/>
          <w:szCs w:val="28"/>
        </w:rPr>
        <w:t>.</w:t>
      </w:r>
      <w:r w:rsidRPr="007B74FB">
        <w:rPr>
          <w:sz w:val="28"/>
          <w:szCs w:val="28"/>
          <w:lang w:val="en-US"/>
        </w:rPr>
        <w:t>applet</w:t>
      </w:r>
      <w:r>
        <w:rPr>
          <w:sz w:val="28"/>
          <w:szCs w:val="28"/>
        </w:rPr>
        <w:t>. Навчитись використовувати потоки для р</w:t>
      </w:r>
      <w:r w:rsidRPr="004A2FCC">
        <w:rPr>
          <w:sz w:val="28"/>
          <w:szCs w:val="28"/>
        </w:rPr>
        <w:t>озпаралелювання</w:t>
      </w:r>
      <w:r>
        <w:rPr>
          <w:sz w:val="28"/>
          <w:szCs w:val="28"/>
        </w:rPr>
        <w:t xml:space="preserve"> виконання різних задач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A732D7" w:rsidRDefault="004A2FC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Створити аплет, який рисуватиме </w:t>
      </w:r>
      <w:r>
        <w:rPr>
          <w:iCs/>
          <w:sz w:val="28"/>
          <w:lang w:val="en-US"/>
        </w:rPr>
        <w:t>Progress Bar</w:t>
      </w:r>
      <w:r>
        <w:rPr>
          <w:iCs/>
          <w:sz w:val="28"/>
        </w:rPr>
        <w:t>.</w:t>
      </w:r>
    </w:p>
    <w:p w:rsidR="00A732D7" w:rsidRPr="00DE48F7" w:rsidRDefault="004A2FCC" w:rsidP="00EA44BD">
      <w:pPr>
        <w:pStyle w:val="a3"/>
        <w:numPr>
          <w:ilvl w:val="0"/>
          <w:numId w:val="20"/>
        </w:numPr>
        <w:rPr>
          <w:iCs/>
          <w:sz w:val="28"/>
        </w:rPr>
      </w:pPr>
      <w:r w:rsidRPr="00DE48F7">
        <w:rPr>
          <w:iCs/>
          <w:sz w:val="28"/>
        </w:rPr>
        <w:t xml:space="preserve">До кожного </w:t>
      </w:r>
      <w:r w:rsidRPr="00DE48F7">
        <w:rPr>
          <w:iCs/>
          <w:sz w:val="28"/>
          <w:lang w:val="en-US"/>
        </w:rPr>
        <w:t xml:space="preserve">Progress Bar </w:t>
      </w:r>
      <w:r w:rsidRPr="00DE48F7">
        <w:rPr>
          <w:iCs/>
          <w:sz w:val="28"/>
        </w:rPr>
        <w:t>прив’язати потік, який змінюватиме його значення з часом.</w:t>
      </w: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DE48F7" w:rsidRPr="00DE48F7" w:rsidRDefault="00DE48F7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</w:pP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//--------------------------------------------------------</w:t>
      </w: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Applet that paints Progress Bar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Main extends Applet implements ActionListener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int[] Array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ArrayList&lt;Station&gt; Stations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boolean IsBusy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SearchListener searchListener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JSpinner spinner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Button Button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boolean Repaint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init()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Label spinnerLabel = new Label("Count of numbers to sort"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pinner = new JSpinner(new SpinnerNumberModel(10000000, 100, 1000000000, 100000)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utton = new Button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utton.setLabel("Generate and sort"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utton.addActionListener(this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add(spinnerLabel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add(spinner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add(Button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earchListener = new SearchListener(2727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earchListener.onFoundListeners.add((address, port) -&gt; EstablishConnection(address, port)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tations = new ArrayList&lt;Station&gt;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paint(Graphics g) 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pinner.repaint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for (int i = 0; i &lt; Stations.size(); ++i)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ation station = Stations.get(i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g.setColor(Color.BLACK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g.drawString(station.Address.toString(), 10, 90 + 40 * i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rogressBarDrawer.Draw(g, Stations.get(i).ProgressBar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actionPerformed(ActionEvent e) 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utton.setEnabled(false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tations.clear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repaint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() -&gt;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Array = ArrayGenerator.Generate((int) spinner.getValue()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ations = StationFinder.FindAll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for (int i = 0; i &lt; Stations.size(); ++i) 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rogressBar progressBar = Stations.get(i).ProgressBar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rogressBar.Left = 10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rogressBar.Top = 100 + 40 * i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rogressBar.Width = this.getWidth() - progressBar.Left - 10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rogressBar.Height = 10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Controller controller = new Controller(Array, Stations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ontroller.ControllerListeners.add(new ControllerListener() 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ublic void OnFinish(int[] array)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Array = array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Button.setEnabled(true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IsBusy = false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public void OnProgressBarChanged()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paint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ontroller.StartControl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.start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EstablishConnection(InetAddress address, int port)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if (IsBusy)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turn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ArrayList&lt;InetAddress&gt; local = StationFinder.GetLocalIpAddresses(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if (local.contains(address))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turn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cket socket = null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 = new Socket(address, port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(Exception e)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IsBusy = true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orker worker = new Worker(socket.getInetAddress());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orker.WorkerListeners.add(new WorkerListener() {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ublic void OnFinish()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IsBusy = false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.close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(Exception e){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orker.DoWork();</w:t>
      </w:r>
    </w:p>
    <w:p w:rsidR="00AB529C" w:rsidRPr="00AB529C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DE48F7" w:rsidRDefault="00AB529C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B529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</w:pP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-------</w:t>
      </w: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Usage of threads and changing the value of Progress Bar via OnSearchBarChanged()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vate void ReceiveResults()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ublic void run()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WorkerSocket = null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try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WorkerSocket = new ServerSocket(2727)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 catch (Exception e)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while (WaitForResponse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Socket socket = null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 result = null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try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 = WorkerSocket.accept()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result = new Gson().fromJson(new BufferedReader(new InputStreamReader(socket.getInputStream())).readLine(), ResultMessage.class)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 catch (Exception e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continue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Station station = null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for (Station item : Stations)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if (item.Address.equals(socket.getInetAddress())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                station = item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break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try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.close()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catch(Exception e)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if (result.Array.length == 0) {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if (station != null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if (result.Progress &gt; station.ProgressBar.GetProgress()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    station.ProgressBar.SetProgress(result.Progress)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if (result.Progress == 100)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    SendMergeClient(station)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    OnProgressBarChanged()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 else {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Merge(result.Array);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E48F7" w:rsidRP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.start();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E48F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DE48F7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E48F7" w:rsidRPr="00AB529C" w:rsidRDefault="00DE48F7" w:rsidP="00DE48F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DE48F7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484822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F5" w:rsidRDefault="00D840F5" w:rsidP="000C5841">
      <w:pPr>
        <w:ind w:firstLine="0"/>
        <w:rPr>
          <w:sz w:val="28"/>
          <w:szCs w:val="32"/>
        </w:rPr>
      </w:pPr>
    </w:p>
    <w:p w:rsidR="002E0BDA" w:rsidRDefault="002E0BDA" w:rsidP="000C5841">
      <w:pPr>
        <w:ind w:firstLine="0"/>
        <w:rPr>
          <w:sz w:val="28"/>
          <w:szCs w:val="32"/>
        </w:rPr>
      </w:pPr>
    </w:p>
    <w:p w:rsidR="00D840F5" w:rsidRPr="00DE48F7" w:rsidRDefault="00D840F5" w:rsidP="00D840F5">
      <w:pPr>
        <w:ind w:firstLine="0"/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 xml:space="preserve">Рис. 1. </w:t>
      </w:r>
      <w:r w:rsidR="00DE48F7">
        <w:rPr>
          <w:sz w:val="28"/>
          <w:szCs w:val="32"/>
        </w:rPr>
        <w:t xml:space="preserve">Рисування </w:t>
      </w:r>
      <w:r w:rsidR="00DE48F7">
        <w:rPr>
          <w:sz w:val="28"/>
          <w:szCs w:val="32"/>
          <w:lang w:val="en-US"/>
        </w:rPr>
        <w:t xml:space="preserve">Progress Bar </w:t>
      </w:r>
      <w:r w:rsidR="00DE48F7">
        <w:rPr>
          <w:sz w:val="28"/>
          <w:szCs w:val="32"/>
        </w:rPr>
        <w:t xml:space="preserve">у </w:t>
      </w:r>
      <w:r w:rsidR="00DE48F7">
        <w:rPr>
          <w:sz w:val="28"/>
          <w:szCs w:val="32"/>
          <w:lang w:val="en-US"/>
        </w:rPr>
        <w:t xml:space="preserve">Applet </w:t>
      </w:r>
      <w:r w:rsidR="00DE48F7">
        <w:rPr>
          <w:sz w:val="28"/>
          <w:szCs w:val="32"/>
        </w:rPr>
        <w:t xml:space="preserve">з використанням </w:t>
      </w:r>
      <w:r w:rsidR="00DE48F7">
        <w:rPr>
          <w:sz w:val="28"/>
          <w:szCs w:val="32"/>
          <w:lang w:val="en-US"/>
        </w:rPr>
        <w:t>Threads</w:t>
      </w:r>
    </w:p>
    <w:p w:rsidR="00E660DD" w:rsidRDefault="00E660DD" w:rsidP="002E0BDA">
      <w:pPr>
        <w:pStyle w:val="a3"/>
      </w:pPr>
    </w:p>
    <w:p w:rsidR="00500A0A" w:rsidRDefault="00500A0A" w:rsidP="002E0BDA">
      <w:pPr>
        <w:pStyle w:val="a3"/>
      </w:pPr>
    </w:p>
    <w:p w:rsidR="00500A0A" w:rsidRDefault="00500A0A" w:rsidP="002E0BDA">
      <w:pPr>
        <w:pStyle w:val="a3"/>
      </w:pPr>
    </w:p>
    <w:p w:rsidR="00500A0A" w:rsidRDefault="00500A0A" w:rsidP="002E0BDA">
      <w:pPr>
        <w:pStyle w:val="a3"/>
      </w:pPr>
    </w:p>
    <w:p w:rsidR="00500A0A" w:rsidRDefault="00500A0A" w:rsidP="00500A0A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ВИСНОВОК</w:t>
      </w:r>
    </w:p>
    <w:p w:rsidR="00500A0A" w:rsidRDefault="00500A0A" w:rsidP="00500A0A">
      <w:pPr>
        <w:pStyle w:val="a3"/>
        <w:ind w:firstLine="0"/>
        <w:jc w:val="center"/>
        <w:rPr>
          <w:b/>
          <w:sz w:val="28"/>
        </w:rPr>
      </w:pPr>
    </w:p>
    <w:p w:rsidR="00500A0A" w:rsidRPr="00500A0A" w:rsidRDefault="00500A0A" w:rsidP="00500A0A">
      <w:pPr>
        <w:pStyle w:val="a3"/>
      </w:pPr>
      <w:r>
        <w:rPr>
          <w:sz w:val="28"/>
          <w:szCs w:val="28"/>
        </w:rPr>
        <w:t>Під час виконання цієї лабораторної роботи я о</w:t>
      </w:r>
      <w:r w:rsidRPr="007B74FB">
        <w:rPr>
          <w:sz w:val="28"/>
          <w:szCs w:val="28"/>
        </w:rPr>
        <w:t>свої</w:t>
      </w:r>
      <w:r>
        <w:rPr>
          <w:sz w:val="28"/>
          <w:szCs w:val="28"/>
        </w:rPr>
        <w:t>в</w:t>
      </w:r>
      <w:r w:rsidRPr="007B74FB">
        <w:rPr>
          <w:sz w:val="28"/>
          <w:szCs w:val="28"/>
        </w:rPr>
        <w:t xml:space="preserve"> елементи програмування мовою JAVA при розробленні аплетів, а також засвоїти  класи і методи  бібліотек  </w:t>
      </w:r>
      <w:r w:rsidRPr="007B74FB">
        <w:rPr>
          <w:sz w:val="28"/>
          <w:szCs w:val="28"/>
          <w:lang w:val="en-US"/>
        </w:rPr>
        <w:t>java</w:t>
      </w:r>
      <w:r w:rsidRPr="007B74FB">
        <w:rPr>
          <w:sz w:val="28"/>
          <w:szCs w:val="28"/>
        </w:rPr>
        <w:t xml:space="preserve">.awt, </w:t>
      </w:r>
      <w:r w:rsidRPr="007B74FB">
        <w:rPr>
          <w:sz w:val="28"/>
          <w:szCs w:val="28"/>
          <w:lang w:val="en-US"/>
        </w:rPr>
        <w:t>java</w:t>
      </w:r>
      <w:r w:rsidRPr="007B74FB">
        <w:rPr>
          <w:sz w:val="28"/>
          <w:szCs w:val="28"/>
        </w:rPr>
        <w:t>.</w:t>
      </w:r>
      <w:r w:rsidRPr="007B74FB">
        <w:rPr>
          <w:sz w:val="28"/>
          <w:szCs w:val="28"/>
          <w:lang w:val="en-US"/>
        </w:rPr>
        <w:t>applet</w:t>
      </w:r>
      <w:r>
        <w:rPr>
          <w:sz w:val="28"/>
          <w:szCs w:val="28"/>
        </w:rPr>
        <w:t>. Навчився</w:t>
      </w:r>
      <w:r>
        <w:rPr>
          <w:sz w:val="28"/>
          <w:szCs w:val="28"/>
        </w:rPr>
        <w:t xml:space="preserve"> використовувати потоки для р</w:t>
      </w:r>
      <w:r w:rsidRPr="004A2FCC">
        <w:rPr>
          <w:sz w:val="28"/>
          <w:szCs w:val="28"/>
        </w:rPr>
        <w:t>озпаралелювання</w:t>
      </w:r>
      <w:r>
        <w:rPr>
          <w:sz w:val="28"/>
          <w:szCs w:val="28"/>
        </w:rPr>
        <w:t xml:space="preserve"> виконання різних задач</w:t>
      </w:r>
      <w:r>
        <w:rPr>
          <w:sz w:val="28"/>
          <w:szCs w:val="28"/>
        </w:rPr>
        <w:t xml:space="preserve">. </w:t>
      </w:r>
      <w:r w:rsidRPr="00500A0A">
        <w:rPr>
          <w:sz w:val="28"/>
          <w:szCs w:val="28"/>
        </w:rPr>
        <w:t>Створи</w:t>
      </w:r>
      <w:r>
        <w:rPr>
          <w:sz w:val="28"/>
          <w:szCs w:val="28"/>
        </w:rPr>
        <w:t>в</w:t>
      </w:r>
      <w:r w:rsidRPr="00500A0A">
        <w:rPr>
          <w:sz w:val="28"/>
          <w:szCs w:val="28"/>
        </w:rPr>
        <w:t xml:space="preserve"> апле</w:t>
      </w:r>
      <w:r>
        <w:rPr>
          <w:sz w:val="28"/>
          <w:szCs w:val="28"/>
        </w:rPr>
        <w:t>т, який рисуватиме Progress Bar, а також д</w:t>
      </w:r>
      <w:r w:rsidRPr="00500A0A">
        <w:rPr>
          <w:sz w:val="28"/>
          <w:szCs w:val="28"/>
        </w:rPr>
        <w:t>о</w:t>
      </w:r>
      <w:r>
        <w:rPr>
          <w:sz w:val="28"/>
          <w:szCs w:val="28"/>
        </w:rPr>
        <w:t xml:space="preserve"> кожного Progress Bar прив’язав потік, який змінює</w:t>
      </w:r>
      <w:bookmarkStart w:id="0" w:name="_GoBack"/>
      <w:bookmarkEnd w:id="0"/>
      <w:r w:rsidRPr="00500A0A">
        <w:rPr>
          <w:sz w:val="28"/>
          <w:szCs w:val="28"/>
        </w:rPr>
        <w:t xml:space="preserve"> його значення з часом.</w:t>
      </w:r>
    </w:p>
    <w:sectPr w:rsidR="00500A0A" w:rsidRPr="00500A0A" w:rsidSect="00796B89">
      <w:headerReference w:type="default" r:id="rId10"/>
      <w:footerReference w:type="default" r:id="rId11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AF" w:rsidRDefault="00D308AF" w:rsidP="009A43E7">
      <w:r>
        <w:separator/>
      </w:r>
    </w:p>
  </w:endnote>
  <w:endnote w:type="continuationSeparator" w:id="0">
    <w:p w:rsidR="00D308AF" w:rsidRDefault="00D308AF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AF" w:rsidRDefault="00D308AF" w:rsidP="009A43E7">
      <w:r>
        <w:separator/>
      </w:r>
    </w:p>
  </w:footnote>
  <w:footnote w:type="continuationSeparator" w:id="0">
    <w:p w:rsidR="00D308AF" w:rsidRDefault="00D308AF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0A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0A0A"/>
    <w:rsid w:val="00507448"/>
    <w:rsid w:val="005727BC"/>
    <w:rsid w:val="005C60E4"/>
    <w:rsid w:val="00605D91"/>
    <w:rsid w:val="00624C0F"/>
    <w:rsid w:val="00675595"/>
    <w:rsid w:val="0067791F"/>
    <w:rsid w:val="006847AC"/>
    <w:rsid w:val="006D4480"/>
    <w:rsid w:val="006E5831"/>
    <w:rsid w:val="006F28A5"/>
    <w:rsid w:val="007128AF"/>
    <w:rsid w:val="00721FDB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A020FC"/>
    <w:rsid w:val="00A03D38"/>
    <w:rsid w:val="00A732D7"/>
    <w:rsid w:val="00A77E6F"/>
    <w:rsid w:val="00A93ABA"/>
    <w:rsid w:val="00A951BC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5CD5"/>
    <w:rsid w:val="00BC7ACA"/>
    <w:rsid w:val="00C213DA"/>
    <w:rsid w:val="00C71F1D"/>
    <w:rsid w:val="00C824B1"/>
    <w:rsid w:val="00CC34E8"/>
    <w:rsid w:val="00D00B21"/>
    <w:rsid w:val="00D07B0D"/>
    <w:rsid w:val="00D12770"/>
    <w:rsid w:val="00D26DE0"/>
    <w:rsid w:val="00D308AF"/>
    <w:rsid w:val="00D34970"/>
    <w:rsid w:val="00D55E44"/>
    <w:rsid w:val="00D708D6"/>
    <w:rsid w:val="00D840F5"/>
    <w:rsid w:val="00D964A1"/>
    <w:rsid w:val="00DA0F19"/>
    <w:rsid w:val="00DE48F7"/>
    <w:rsid w:val="00DE6FD5"/>
    <w:rsid w:val="00E37DC2"/>
    <w:rsid w:val="00E660DD"/>
    <w:rsid w:val="00E93D4B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7A03"/>
    <w:rsid w:val="00FF1750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7FB6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5707-2E6D-49F6-8E12-7639A8BA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4226</Words>
  <Characters>24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48</cp:revision>
  <dcterms:created xsi:type="dcterms:W3CDTF">2017-02-06T11:34:00Z</dcterms:created>
  <dcterms:modified xsi:type="dcterms:W3CDTF">2017-10-03T21:18:00Z</dcterms:modified>
</cp:coreProperties>
</file>